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988F" w14:textId="77777777" w:rsidR="00385DFE" w:rsidRPr="00694EA4" w:rsidRDefault="00385DFE" w:rsidP="00385DFE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CALL-IN N</w:t>
      </w:r>
      <w:bookmarkStart w:id="0" w:name="_GoBack"/>
      <w:bookmarkEnd w:id="0"/>
      <w:r w:rsidRPr="00694EA4">
        <w:rPr>
          <w:b/>
          <w:bCs/>
          <w:color w:val="FF0000"/>
        </w:rPr>
        <w:t>UMBER:  866-809-6529</w:t>
      </w:r>
    </w:p>
    <w:p w14:paraId="776C5B85" w14:textId="77777777" w:rsidR="00385DFE" w:rsidRPr="00694EA4" w:rsidRDefault="00385DFE" w:rsidP="00385DFE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ACCESS CODE:  669111#</w:t>
      </w:r>
    </w:p>
    <w:p w14:paraId="12FFF8A7" w14:textId="77777777" w:rsidR="00385DFE" w:rsidRPr="00694EA4" w:rsidRDefault="00385DFE" w:rsidP="00385DFE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</w:p>
    <w:p w14:paraId="00F2D18C" w14:textId="77777777" w:rsidR="00385DFE" w:rsidRPr="00694EA4" w:rsidRDefault="00385DFE" w:rsidP="00385DFE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Please call in at least five minutes prior to the meeting.</w:t>
      </w:r>
    </w:p>
    <w:p w14:paraId="7E5DA825" w14:textId="77777777" w:rsidR="00385DFE" w:rsidRDefault="00AF12A3" w:rsidP="00385DFE">
      <w:pPr>
        <w:tabs>
          <w:tab w:val="num" w:pos="720"/>
        </w:tabs>
        <w:ind w:left="720" w:hanging="720"/>
        <w:jc w:val="center"/>
      </w:pPr>
      <w:r>
        <w:rPr>
          <w:b/>
          <w:bCs/>
        </w:rPr>
        <w:pict w14:anchorId="60530CC3">
          <v:rect id="_x0000_i1026" style="width:0;height:1.5pt" o:hralign="center" o:hrstd="t" o:hr="t" fillcolor="#a0a0a0" stroked="f"/>
        </w:pict>
      </w:r>
    </w:p>
    <w:p w14:paraId="6A088DCC" w14:textId="77777777" w:rsidR="00385DFE" w:rsidRDefault="00385DFE" w:rsidP="00385DFE">
      <w:pPr>
        <w:tabs>
          <w:tab w:val="num" w:pos="720"/>
        </w:tabs>
        <w:ind w:left="720" w:hanging="720"/>
      </w:pPr>
    </w:p>
    <w:p w14:paraId="34F592E9" w14:textId="77777777" w:rsidR="00385DFE" w:rsidRPr="00EB318C" w:rsidRDefault="00385DFE" w:rsidP="00385DFE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Call to Order</w:t>
      </w:r>
    </w:p>
    <w:p w14:paraId="4C11B30F" w14:textId="77777777" w:rsidR="00385DFE" w:rsidRPr="00EB318C" w:rsidRDefault="00385DFE" w:rsidP="00385DFE">
      <w:pPr>
        <w:pStyle w:val="ListParagraph"/>
      </w:pPr>
    </w:p>
    <w:p w14:paraId="5E0F2C0D" w14:textId="77777777" w:rsidR="00385DFE" w:rsidRPr="00EB318C" w:rsidRDefault="00385DFE" w:rsidP="00385DFE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Public Comments</w:t>
      </w:r>
    </w:p>
    <w:p w14:paraId="0719D441" w14:textId="77777777" w:rsidR="00385DFE" w:rsidRPr="00EB318C" w:rsidRDefault="00385DFE" w:rsidP="00385DFE"/>
    <w:p w14:paraId="04F079D0" w14:textId="65A234A0" w:rsidR="00385DFE" w:rsidRPr="00F826D6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Approval of </w:t>
      </w:r>
      <w:r w:rsidR="00774FF4">
        <w:t>June 17, 2020</w:t>
      </w:r>
      <w:r w:rsidRPr="00EB318C">
        <w:t xml:space="preserve"> Minutes </w:t>
      </w:r>
      <w:r w:rsidRPr="00EB318C">
        <w:rPr>
          <w:b/>
        </w:rPr>
        <w:t>(</w:t>
      </w:r>
      <w:proofErr w:type="gramStart"/>
      <w:r w:rsidRPr="00EB318C">
        <w:rPr>
          <w:b/>
        </w:rPr>
        <w:t>Page )</w:t>
      </w:r>
      <w:proofErr w:type="gramEnd"/>
    </w:p>
    <w:p w14:paraId="187DDCE2" w14:textId="77777777" w:rsidR="00385DFE" w:rsidRPr="00EB318C" w:rsidRDefault="00385DFE" w:rsidP="00385DFE"/>
    <w:p w14:paraId="2F8F860C" w14:textId="77777777" w:rsidR="00385DFE" w:rsidRPr="00EB318C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Business</w:t>
      </w:r>
    </w:p>
    <w:p w14:paraId="301639D3" w14:textId="0DED5074" w:rsidR="00385DFE" w:rsidRPr="00EB318C" w:rsidRDefault="00774FF4" w:rsidP="00385DFE">
      <w:pPr>
        <w:numPr>
          <w:ilvl w:val="0"/>
          <w:numId w:val="17"/>
        </w:numPr>
        <w:ind w:left="1080"/>
      </w:pPr>
      <w:r>
        <w:t xml:space="preserve">Revenue and Expense Summary </w:t>
      </w:r>
      <w:r w:rsidR="00385DFE">
        <w:t>– Teresa Giles</w:t>
      </w:r>
    </w:p>
    <w:p w14:paraId="797F7138" w14:textId="77777777" w:rsidR="00385DFE" w:rsidRDefault="00385DFE" w:rsidP="00385DFE"/>
    <w:p w14:paraId="29276F73" w14:textId="77777777" w:rsidR="00385DFE" w:rsidRDefault="00385DFE" w:rsidP="00385DFE">
      <w:pPr>
        <w:pStyle w:val="ListParagraph"/>
        <w:numPr>
          <w:ilvl w:val="0"/>
          <w:numId w:val="18"/>
        </w:numPr>
      </w:pPr>
      <w:r>
        <w:t>Public Health Updates – William R. Grow, MD, FACP</w:t>
      </w:r>
    </w:p>
    <w:p w14:paraId="68EB5D3A" w14:textId="3B9B2981" w:rsidR="00385DFE" w:rsidRDefault="00385DFE" w:rsidP="00774FF4">
      <w:pPr>
        <w:numPr>
          <w:ilvl w:val="1"/>
          <w:numId w:val="18"/>
        </w:numPr>
      </w:pPr>
      <w:r>
        <w:t>COVID-19 Update</w:t>
      </w:r>
    </w:p>
    <w:p w14:paraId="4A9418A6" w14:textId="463F1F68" w:rsidR="00774FF4" w:rsidRDefault="00774FF4" w:rsidP="00774FF4">
      <w:pPr>
        <w:numPr>
          <w:ilvl w:val="1"/>
          <w:numId w:val="18"/>
        </w:numPr>
      </w:pPr>
      <w:r>
        <w:t>Legislative Breakfast Canceled</w:t>
      </w:r>
    </w:p>
    <w:p w14:paraId="7EA4B23E" w14:textId="5CF63B48" w:rsidR="00774FF4" w:rsidRDefault="00774FF4" w:rsidP="00774FF4">
      <w:pPr>
        <w:numPr>
          <w:ilvl w:val="1"/>
          <w:numId w:val="18"/>
        </w:numPr>
      </w:pPr>
      <w:r>
        <w:t>Proposed 2021 Board of Health Meeting Schedule</w:t>
      </w:r>
    </w:p>
    <w:p w14:paraId="2C0E22DE" w14:textId="0CEC3692" w:rsidR="00774FF4" w:rsidRPr="00B33301" w:rsidRDefault="00774FF4" w:rsidP="00774FF4">
      <w:pPr>
        <w:numPr>
          <w:ilvl w:val="2"/>
          <w:numId w:val="18"/>
        </w:numPr>
      </w:pPr>
      <w:r>
        <w:t>Will be e-mailed to each board by the end of the week.</w:t>
      </w:r>
    </w:p>
    <w:p w14:paraId="28645ABB" w14:textId="77777777" w:rsidR="00385DFE" w:rsidRPr="00EB318C" w:rsidRDefault="00385DFE" w:rsidP="00385DFE">
      <w:pPr>
        <w:ind w:left="1080"/>
      </w:pPr>
    </w:p>
    <w:p w14:paraId="2CF9778D" w14:textId="6D4D147E" w:rsidR="00385DFE" w:rsidRPr="00EB318C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Nurse Manager’s Report – </w:t>
      </w:r>
      <w:r>
        <w:t>Chris Naylor</w:t>
      </w:r>
      <w:r w:rsidRPr="00EB318C">
        <w:t xml:space="preserve"> </w:t>
      </w:r>
      <w:r w:rsidRPr="00EB318C">
        <w:rPr>
          <w:b/>
        </w:rPr>
        <w:t>(</w:t>
      </w:r>
      <w:proofErr w:type="gramStart"/>
      <w:r w:rsidRPr="00EB318C">
        <w:rPr>
          <w:b/>
        </w:rPr>
        <w:t>Page )</w:t>
      </w:r>
      <w:proofErr w:type="gramEnd"/>
    </w:p>
    <w:p w14:paraId="796C17DD" w14:textId="77777777" w:rsidR="00385DFE" w:rsidRPr="00EB318C" w:rsidRDefault="00385DFE" w:rsidP="00385DFE">
      <w:pPr>
        <w:ind w:left="720"/>
      </w:pPr>
    </w:p>
    <w:p w14:paraId="42DC699A" w14:textId="5320000D" w:rsidR="00385DFE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Environmental Health Update – Alex Collins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1CCC1D94" w14:textId="77777777" w:rsidR="00385DFE" w:rsidRDefault="00385DFE" w:rsidP="00385DFE">
      <w:pPr>
        <w:pStyle w:val="ListParagraph"/>
      </w:pPr>
    </w:p>
    <w:p w14:paraId="5C7FFB5F" w14:textId="1CFF9305" w:rsidR="00385DFE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Jessamine Place Update – Shirley Brooks / Constance Manley</w:t>
      </w:r>
    </w:p>
    <w:p w14:paraId="5AF70225" w14:textId="0763110C" w:rsidR="00DA3875" w:rsidRDefault="00DA3875" w:rsidP="00B9297E">
      <w:pPr>
        <w:numPr>
          <w:ilvl w:val="1"/>
          <w:numId w:val="1"/>
        </w:numPr>
      </w:pPr>
      <w:r>
        <w:t xml:space="preserve">The Jessamine Place - Financial Report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17E39A3B" w14:textId="3524C4FA" w:rsidR="00B9297E" w:rsidRDefault="00B9297E" w:rsidP="00B9297E">
      <w:pPr>
        <w:numPr>
          <w:ilvl w:val="1"/>
          <w:numId w:val="1"/>
        </w:numPr>
      </w:pPr>
      <w:r>
        <w:t xml:space="preserve">Director’s Report </w:t>
      </w:r>
      <w:r>
        <w:rPr>
          <w:b/>
          <w:bCs/>
        </w:rPr>
        <w:t>(</w:t>
      </w:r>
      <w:proofErr w:type="gramStart"/>
      <w:r>
        <w:rPr>
          <w:b/>
          <w:bCs/>
        </w:rPr>
        <w:t>Page )</w:t>
      </w:r>
      <w:proofErr w:type="gramEnd"/>
    </w:p>
    <w:p w14:paraId="34DB55D6" w14:textId="77777777" w:rsidR="00385DFE" w:rsidRDefault="00385DFE" w:rsidP="00385DFE">
      <w:pPr>
        <w:pStyle w:val="ListParagraph"/>
      </w:pPr>
    </w:p>
    <w:p w14:paraId="5D976811" w14:textId="48902248" w:rsidR="00385DFE" w:rsidRPr="00EB318C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nnouncements</w:t>
      </w:r>
    </w:p>
    <w:p w14:paraId="148041F3" w14:textId="77777777" w:rsidR="00385DFE" w:rsidRPr="00EB318C" w:rsidRDefault="00385DFE" w:rsidP="00385DFE">
      <w:pPr>
        <w:ind w:left="720"/>
      </w:pPr>
    </w:p>
    <w:p w14:paraId="176EBEBA" w14:textId="77777777" w:rsidR="00385DFE" w:rsidRPr="00EB318C" w:rsidRDefault="00385DFE" w:rsidP="00385DFE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djournment</w:t>
      </w:r>
    </w:p>
    <w:p w14:paraId="0E97A8EF" w14:textId="77777777" w:rsidR="00385DFE" w:rsidRDefault="00385DFE" w:rsidP="00385DFE">
      <w:pPr>
        <w:pStyle w:val="ListParagraph"/>
      </w:pPr>
    </w:p>
    <w:p w14:paraId="6B38979D" w14:textId="77777777" w:rsidR="00385DFE" w:rsidRDefault="00385DFE" w:rsidP="00385DFE"/>
    <w:p w14:paraId="751D441D" w14:textId="77777777" w:rsidR="00385DFE" w:rsidRDefault="00385DFE" w:rsidP="00385DFE"/>
    <w:p w14:paraId="7ECB03E4" w14:textId="77777777" w:rsidR="00385DFE" w:rsidRDefault="00385DFE" w:rsidP="00385DFE"/>
    <w:p w14:paraId="36FB7521" w14:textId="77777777" w:rsidR="00385DFE" w:rsidRDefault="00385DFE" w:rsidP="00385DFE"/>
    <w:p w14:paraId="67C9348C" w14:textId="77777777" w:rsidR="00385DFE" w:rsidRDefault="00385DFE" w:rsidP="00385DFE"/>
    <w:p w14:paraId="2CF1DC97" w14:textId="77777777" w:rsidR="00385DFE" w:rsidRDefault="00385DFE" w:rsidP="00385DFE"/>
    <w:p w14:paraId="55A85EC0" w14:textId="77777777" w:rsidR="00385DFE" w:rsidRPr="00987093" w:rsidRDefault="00AF12A3" w:rsidP="00385DFE">
      <w:pPr>
        <w:jc w:val="center"/>
        <w:rPr>
          <w:b/>
          <w:bCs/>
        </w:rPr>
      </w:pPr>
      <w:r>
        <w:rPr>
          <w:b/>
          <w:bCs/>
        </w:rPr>
        <w:pict w14:anchorId="6D1D7006">
          <v:rect id="_x0000_i1027" style="width:0;height:1.5pt" o:hralign="center" o:hrstd="t" o:hr="t" fillcolor="#a0a0a0" stroked="f"/>
        </w:pict>
      </w:r>
    </w:p>
    <w:p w14:paraId="3747DA0C" w14:textId="77777777" w:rsidR="00385DFE" w:rsidRPr="00F826D6" w:rsidRDefault="00385DFE" w:rsidP="00385DFE">
      <w:pPr>
        <w:shd w:val="clear" w:color="auto" w:fill="B8CCE4" w:themeFill="accent1" w:themeFillTint="66"/>
        <w:jc w:val="center"/>
        <w:rPr>
          <w:b/>
          <w:bCs/>
          <w:sz w:val="32"/>
          <w:szCs w:val="32"/>
          <w:u w:val="single"/>
        </w:rPr>
      </w:pPr>
      <w:r w:rsidRPr="00AA404B">
        <w:rPr>
          <w:b/>
          <w:bCs/>
          <w:sz w:val="32"/>
          <w:szCs w:val="32"/>
          <w:u w:val="single"/>
        </w:rPr>
        <w:t>Remaining 2020 Board of Health Meeting Dates</w:t>
      </w:r>
    </w:p>
    <w:p w14:paraId="5A84C038" w14:textId="77777777" w:rsidR="00385DFE" w:rsidRDefault="00385DFE" w:rsidP="00385DFE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>
        <w:rPr>
          <w:b/>
          <w:bCs/>
        </w:rPr>
        <w:t xml:space="preserve">12:00PM – </w:t>
      </w:r>
      <w:r w:rsidRPr="00F54523">
        <w:rPr>
          <w:b/>
          <w:bCs/>
          <w:strike/>
        </w:rPr>
        <w:t>Lunch Is Provided</w:t>
      </w:r>
    </w:p>
    <w:p w14:paraId="31CF1796" w14:textId="77777777" w:rsidR="00385DFE" w:rsidRDefault="00385DFE" w:rsidP="00385DFE">
      <w:pPr>
        <w:jc w:val="center"/>
        <w:rPr>
          <w:b/>
          <w:bCs/>
        </w:rPr>
      </w:pPr>
    </w:p>
    <w:p w14:paraId="70C896E7" w14:textId="77777777" w:rsidR="00385DFE" w:rsidRDefault="00385DFE" w:rsidP="00385DFE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 xml:space="preserve">UNTIL FURTHER NOTICE, ALL MEETINGS WILL BE HELD </w:t>
      </w:r>
    </w:p>
    <w:p w14:paraId="5A520BB6" w14:textId="77777777" w:rsidR="00385DFE" w:rsidRDefault="00385DFE" w:rsidP="00385DFE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>VIA PHONE CONFERENCE.</w:t>
      </w:r>
    </w:p>
    <w:p w14:paraId="2E6F625E" w14:textId="2AAC96FF" w:rsidR="00385DFE" w:rsidRDefault="00385DFE" w:rsidP="00385DFE">
      <w:pPr>
        <w:ind w:left="720"/>
        <w:jc w:val="both"/>
        <w:rPr>
          <w:b/>
          <w:bCs/>
        </w:rPr>
      </w:pPr>
    </w:p>
    <w:p w14:paraId="6A9C111C" w14:textId="055524BF" w:rsidR="00020DF2" w:rsidRDefault="005D1A80" w:rsidP="00DA28CD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December </w:t>
      </w:r>
      <w:r w:rsidR="00385DFE">
        <w:rPr>
          <w:b/>
          <w:bCs/>
        </w:rPr>
        <w:t>16, 2020</w:t>
      </w:r>
    </w:p>
    <w:sectPr w:rsidR="00020DF2" w:rsidSect="00C93667">
      <w:headerReference w:type="default" r:id="rId8"/>
      <w:footerReference w:type="default" r:id="rId9"/>
      <w:pgSz w:w="12240" w:h="15840" w:code="1"/>
      <w:pgMar w:top="1095" w:right="1440" w:bottom="450" w:left="1440" w:header="360" w:footer="259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696D" w14:textId="77777777" w:rsidR="00AF12A3" w:rsidRDefault="00AF12A3">
      <w:r>
        <w:separator/>
      </w:r>
    </w:p>
  </w:endnote>
  <w:endnote w:type="continuationSeparator" w:id="0">
    <w:p w14:paraId="5F451A68" w14:textId="77777777" w:rsidR="00AF12A3" w:rsidRDefault="00A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4BEA" w14:textId="77777777" w:rsidR="0008231C" w:rsidRDefault="00AF12A3">
    <w:pPr>
      <w:pStyle w:val="Footer"/>
    </w:pPr>
    <w:r>
      <w:rPr>
        <w:b/>
        <w:bCs/>
      </w:rPr>
      <w:pict w14:anchorId="790C5847">
        <v:rect id="_x0000_i1029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12DA" w14:textId="77777777" w:rsidR="00AF12A3" w:rsidRDefault="00AF12A3">
      <w:r>
        <w:separator/>
      </w:r>
    </w:p>
  </w:footnote>
  <w:footnote w:type="continuationSeparator" w:id="0">
    <w:p w14:paraId="46C68A2C" w14:textId="77777777" w:rsidR="00AF12A3" w:rsidRDefault="00AF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C609" w14:textId="77777777" w:rsidR="0008231C" w:rsidRPr="00DA7FA5" w:rsidRDefault="00D228B4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BEN HILL</w:t>
    </w:r>
    <w:r w:rsidR="0008231C" w:rsidRPr="00DA7FA5">
      <w:rPr>
        <w:b/>
        <w:bCs/>
        <w:sz w:val="22"/>
        <w:szCs w:val="22"/>
      </w:rPr>
      <w:t xml:space="preserve"> COUNTY BOARD OF HEALTH</w:t>
    </w:r>
  </w:p>
  <w:p w14:paraId="04ABFB80" w14:textId="2F25474C" w:rsidR="0008231C" w:rsidRPr="00DA7FA5" w:rsidRDefault="00C1233D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genda</w:t>
    </w:r>
  </w:p>
  <w:p w14:paraId="54DC1022" w14:textId="5E80991D" w:rsidR="0008231C" w:rsidRPr="00FB1669" w:rsidRDefault="00774FF4" w:rsidP="00FB1669">
    <w:pPr>
      <w:jc w:val="center"/>
      <w:rPr>
        <w:b/>
        <w:bCs/>
      </w:rPr>
    </w:pPr>
    <w:r>
      <w:rPr>
        <w:b/>
        <w:sz w:val="22"/>
        <w:szCs w:val="22"/>
      </w:rPr>
      <w:t>September 16</w:t>
    </w:r>
    <w:r w:rsidR="00385DFE">
      <w:rPr>
        <w:b/>
        <w:sz w:val="22"/>
        <w:szCs w:val="22"/>
      </w:rPr>
      <w:t>, 2020</w:t>
    </w:r>
    <w:r w:rsidR="000B3B1E">
      <w:rPr>
        <w:b/>
        <w:sz w:val="22"/>
        <w:szCs w:val="22"/>
      </w:rPr>
      <w:t xml:space="preserve"> | </w:t>
    </w:r>
    <w:r w:rsidR="00D228B4">
      <w:rPr>
        <w:b/>
        <w:sz w:val="22"/>
        <w:szCs w:val="22"/>
      </w:rPr>
      <w:t>1</w:t>
    </w:r>
    <w:r w:rsidR="00C1233D">
      <w:rPr>
        <w:b/>
        <w:sz w:val="22"/>
        <w:szCs w:val="22"/>
      </w:rPr>
      <w:t>2</w:t>
    </w:r>
    <w:r w:rsidR="00D228B4">
      <w:rPr>
        <w:b/>
        <w:sz w:val="22"/>
        <w:szCs w:val="22"/>
      </w:rPr>
      <w:t>:00</w:t>
    </w:r>
    <w:r w:rsidR="00700A75" w:rsidRPr="00DA7FA5">
      <w:rPr>
        <w:b/>
        <w:sz w:val="22"/>
        <w:szCs w:val="22"/>
      </w:rPr>
      <w:t xml:space="preserve"> PM</w:t>
    </w:r>
    <w:r w:rsidR="00AF12A3">
      <w:rPr>
        <w:b/>
        <w:bCs/>
        <w:sz w:val="22"/>
        <w:szCs w:val="22"/>
      </w:rPr>
      <w:pict w14:anchorId="304B1645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D67ACF"/>
    <w:multiLevelType w:val="hybridMultilevel"/>
    <w:tmpl w:val="F746DD06"/>
    <w:lvl w:ilvl="0" w:tplc="25801F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6E198A"/>
    <w:multiLevelType w:val="hybridMultilevel"/>
    <w:tmpl w:val="DA00CF74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03802"/>
    <w:multiLevelType w:val="hybridMultilevel"/>
    <w:tmpl w:val="DAD8408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F0D"/>
    <w:rsid w:val="000071BF"/>
    <w:rsid w:val="000073EB"/>
    <w:rsid w:val="00011EF9"/>
    <w:rsid w:val="00013017"/>
    <w:rsid w:val="00016C06"/>
    <w:rsid w:val="00020DF2"/>
    <w:rsid w:val="00024287"/>
    <w:rsid w:val="00024C70"/>
    <w:rsid w:val="00034B7E"/>
    <w:rsid w:val="000360FB"/>
    <w:rsid w:val="00037035"/>
    <w:rsid w:val="00040ED1"/>
    <w:rsid w:val="00044AF1"/>
    <w:rsid w:val="000500C5"/>
    <w:rsid w:val="00063256"/>
    <w:rsid w:val="00065580"/>
    <w:rsid w:val="00067025"/>
    <w:rsid w:val="00071EF8"/>
    <w:rsid w:val="00080E71"/>
    <w:rsid w:val="00081C8A"/>
    <w:rsid w:val="0008231C"/>
    <w:rsid w:val="00083B43"/>
    <w:rsid w:val="00091EE2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308C"/>
    <w:rsid w:val="0013494B"/>
    <w:rsid w:val="001452A7"/>
    <w:rsid w:val="00152FCB"/>
    <w:rsid w:val="001552E6"/>
    <w:rsid w:val="001574D7"/>
    <w:rsid w:val="00163778"/>
    <w:rsid w:val="00171997"/>
    <w:rsid w:val="0017239C"/>
    <w:rsid w:val="001735B2"/>
    <w:rsid w:val="001810F3"/>
    <w:rsid w:val="00182218"/>
    <w:rsid w:val="0018225E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C2688"/>
    <w:rsid w:val="001C6697"/>
    <w:rsid w:val="001E1881"/>
    <w:rsid w:val="001E1A7C"/>
    <w:rsid w:val="001E7A9A"/>
    <w:rsid w:val="001F1360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281E"/>
    <w:rsid w:val="00236968"/>
    <w:rsid w:val="00237CA6"/>
    <w:rsid w:val="00247212"/>
    <w:rsid w:val="00252EA5"/>
    <w:rsid w:val="00257001"/>
    <w:rsid w:val="002628F4"/>
    <w:rsid w:val="002629F9"/>
    <w:rsid w:val="00265864"/>
    <w:rsid w:val="002667D6"/>
    <w:rsid w:val="002867F7"/>
    <w:rsid w:val="00287A7C"/>
    <w:rsid w:val="00293418"/>
    <w:rsid w:val="002940DE"/>
    <w:rsid w:val="002A1211"/>
    <w:rsid w:val="002A50F6"/>
    <w:rsid w:val="002A7630"/>
    <w:rsid w:val="002A7786"/>
    <w:rsid w:val="002B656F"/>
    <w:rsid w:val="002B6B28"/>
    <w:rsid w:val="002C5E63"/>
    <w:rsid w:val="002C78F1"/>
    <w:rsid w:val="002D0971"/>
    <w:rsid w:val="002D2701"/>
    <w:rsid w:val="002D5AB5"/>
    <w:rsid w:val="002E4CBE"/>
    <w:rsid w:val="002F0D24"/>
    <w:rsid w:val="002F4ABD"/>
    <w:rsid w:val="003065A7"/>
    <w:rsid w:val="00313144"/>
    <w:rsid w:val="00326B06"/>
    <w:rsid w:val="00326B4F"/>
    <w:rsid w:val="003274D5"/>
    <w:rsid w:val="00331A62"/>
    <w:rsid w:val="00331DD3"/>
    <w:rsid w:val="00356E27"/>
    <w:rsid w:val="00365487"/>
    <w:rsid w:val="00385DFE"/>
    <w:rsid w:val="00396FD8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7B4E"/>
    <w:rsid w:val="00464A87"/>
    <w:rsid w:val="00473F0E"/>
    <w:rsid w:val="00481621"/>
    <w:rsid w:val="00482473"/>
    <w:rsid w:val="00486378"/>
    <w:rsid w:val="00492C09"/>
    <w:rsid w:val="00496FD0"/>
    <w:rsid w:val="004A6833"/>
    <w:rsid w:val="004B70DC"/>
    <w:rsid w:val="004C298E"/>
    <w:rsid w:val="004C5A5F"/>
    <w:rsid w:val="004C72DF"/>
    <w:rsid w:val="004C7864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2D91"/>
    <w:rsid w:val="0051435A"/>
    <w:rsid w:val="00517B81"/>
    <w:rsid w:val="005211F7"/>
    <w:rsid w:val="00527B17"/>
    <w:rsid w:val="0054692D"/>
    <w:rsid w:val="00546B20"/>
    <w:rsid w:val="00547521"/>
    <w:rsid w:val="0055325B"/>
    <w:rsid w:val="005544E9"/>
    <w:rsid w:val="00556DA2"/>
    <w:rsid w:val="005609E7"/>
    <w:rsid w:val="00563518"/>
    <w:rsid w:val="005660D7"/>
    <w:rsid w:val="00593EB9"/>
    <w:rsid w:val="00595C38"/>
    <w:rsid w:val="005969E8"/>
    <w:rsid w:val="005A1462"/>
    <w:rsid w:val="005D1A80"/>
    <w:rsid w:val="005D1E8A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6412"/>
    <w:rsid w:val="00636764"/>
    <w:rsid w:val="00636921"/>
    <w:rsid w:val="0063730D"/>
    <w:rsid w:val="006376FF"/>
    <w:rsid w:val="00650DB3"/>
    <w:rsid w:val="00656339"/>
    <w:rsid w:val="00657B29"/>
    <w:rsid w:val="0066189D"/>
    <w:rsid w:val="00667CDA"/>
    <w:rsid w:val="00667DBB"/>
    <w:rsid w:val="00670BDB"/>
    <w:rsid w:val="00681D38"/>
    <w:rsid w:val="0068508D"/>
    <w:rsid w:val="0069442F"/>
    <w:rsid w:val="00694B89"/>
    <w:rsid w:val="00695D96"/>
    <w:rsid w:val="006A508B"/>
    <w:rsid w:val="006B2122"/>
    <w:rsid w:val="006B3FC5"/>
    <w:rsid w:val="006C5CDF"/>
    <w:rsid w:val="006C7FFD"/>
    <w:rsid w:val="006D1575"/>
    <w:rsid w:val="006E00E6"/>
    <w:rsid w:val="006E1BA1"/>
    <w:rsid w:val="006E4297"/>
    <w:rsid w:val="006F56AD"/>
    <w:rsid w:val="006F6BD2"/>
    <w:rsid w:val="00700A75"/>
    <w:rsid w:val="0070582F"/>
    <w:rsid w:val="00711455"/>
    <w:rsid w:val="0071355A"/>
    <w:rsid w:val="00713571"/>
    <w:rsid w:val="007140DF"/>
    <w:rsid w:val="00715302"/>
    <w:rsid w:val="0072050B"/>
    <w:rsid w:val="0072250C"/>
    <w:rsid w:val="00723DD0"/>
    <w:rsid w:val="007341C6"/>
    <w:rsid w:val="00741504"/>
    <w:rsid w:val="00741DB1"/>
    <w:rsid w:val="00742CF9"/>
    <w:rsid w:val="007522BC"/>
    <w:rsid w:val="007572AE"/>
    <w:rsid w:val="007573E8"/>
    <w:rsid w:val="0076027A"/>
    <w:rsid w:val="00761DD2"/>
    <w:rsid w:val="00767C9B"/>
    <w:rsid w:val="00767D39"/>
    <w:rsid w:val="00774FF4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B4653"/>
    <w:rsid w:val="007C3AB9"/>
    <w:rsid w:val="007C5D35"/>
    <w:rsid w:val="007D03AC"/>
    <w:rsid w:val="007E2633"/>
    <w:rsid w:val="007E3B76"/>
    <w:rsid w:val="007E475B"/>
    <w:rsid w:val="007E6B5A"/>
    <w:rsid w:val="007F2167"/>
    <w:rsid w:val="007F5889"/>
    <w:rsid w:val="008021DE"/>
    <w:rsid w:val="00804415"/>
    <w:rsid w:val="0081205D"/>
    <w:rsid w:val="00813F91"/>
    <w:rsid w:val="00821688"/>
    <w:rsid w:val="00823CDF"/>
    <w:rsid w:val="0084286E"/>
    <w:rsid w:val="008448CB"/>
    <w:rsid w:val="0084670B"/>
    <w:rsid w:val="00853C85"/>
    <w:rsid w:val="0086118F"/>
    <w:rsid w:val="00865AF3"/>
    <w:rsid w:val="008679BC"/>
    <w:rsid w:val="00872CA5"/>
    <w:rsid w:val="00881332"/>
    <w:rsid w:val="0089282E"/>
    <w:rsid w:val="00895E1F"/>
    <w:rsid w:val="008A4C7B"/>
    <w:rsid w:val="008C15BF"/>
    <w:rsid w:val="008D1677"/>
    <w:rsid w:val="008D5F45"/>
    <w:rsid w:val="008E2AA7"/>
    <w:rsid w:val="008E546D"/>
    <w:rsid w:val="00910180"/>
    <w:rsid w:val="00911B3A"/>
    <w:rsid w:val="0091521F"/>
    <w:rsid w:val="009160EC"/>
    <w:rsid w:val="009220FE"/>
    <w:rsid w:val="00923DD3"/>
    <w:rsid w:val="009316B0"/>
    <w:rsid w:val="00936800"/>
    <w:rsid w:val="009438E4"/>
    <w:rsid w:val="00945CB9"/>
    <w:rsid w:val="009472E2"/>
    <w:rsid w:val="009536FD"/>
    <w:rsid w:val="00953D08"/>
    <w:rsid w:val="00957268"/>
    <w:rsid w:val="009600CC"/>
    <w:rsid w:val="00967223"/>
    <w:rsid w:val="00976682"/>
    <w:rsid w:val="00976A50"/>
    <w:rsid w:val="00987093"/>
    <w:rsid w:val="00991691"/>
    <w:rsid w:val="009A3EC7"/>
    <w:rsid w:val="009A5462"/>
    <w:rsid w:val="009B14BB"/>
    <w:rsid w:val="009B2E09"/>
    <w:rsid w:val="009B7D33"/>
    <w:rsid w:val="009C0F7E"/>
    <w:rsid w:val="009C2641"/>
    <w:rsid w:val="009D665A"/>
    <w:rsid w:val="009E2B39"/>
    <w:rsid w:val="009E4160"/>
    <w:rsid w:val="009F2148"/>
    <w:rsid w:val="009F58CD"/>
    <w:rsid w:val="009F692B"/>
    <w:rsid w:val="00A06014"/>
    <w:rsid w:val="00A10779"/>
    <w:rsid w:val="00A10E67"/>
    <w:rsid w:val="00A14DB7"/>
    <w:rsid w:val="00A26D81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52C2C"/>
    <w:rsid w:val="00A5738F"/>
    <w:rsid w:val="00A657AE"/>
    <w:rsid w:val="00A7095B"/>
    <w:rsid w:val="00A90F39"/>
    <w:rsid w:val="00A91CDC"/>
    <w:rsid w:val="00A92AA3"/>
    <w:rsid w:val="00A94081"/>
    <w:rsid w:val="00A94F89"/>
    <w:rsid w:val="00AA44B5"/>
    <w:rsid w:val="00AB55C7"/>
    <w:rsid w:val="00AB7BB2"/>
    <w:rsid w:val="00AC2599"/>
    <w:rsid w:val="00AD7865"/>
    <w:rsid w:val="00AE19C6"/>
    <w:rsid w:val="00AE217F"/>
    <w:rsid w:val="00AF12A3"/>
    <w:rsid w:val="00B0357B"/>
    <w:rsid w:val="00B03F05"/>
    <w:rsid w:val="00B109FD"/>
    <w:rsid w:val="00B21F25"/>
    <w:rsid w:val="00B31E7D"/>
    <w:rsid w:val="00B34DF6"/>
    <w:rsid w:val="00B36D81"/>
    <w:rsid w:val="00B41C8D"/>
    <w:rsid w:val="00B45514"/>
    <w:rsid w:val="00B46C1D"/>
    <w:rsid w:val="00B501D8"/>
    <w:rsid w:val="00B64DF6"/>
    <w:rsid w:val="00B74825"/>
    <w:rsid w:val="00B74A74"/>
    <w:rsid w:val="00B74D78"/>
    <w:rsid w:val="00B80BE0"/>
    <w:rsid w:val="00B9297E"/>
    <w:rsid w:val="00B9666E"/>
    <w:rsid w:val="00BA212A"/>
    <w:rsid w:val="00BA2ADF"/>
    <w:rsid w:val="00BA349C"/>
    <w:rsid w:val="00BA3C8E"/>
    <w:rsid w:val="00BB2AF0"/>
    <w:rsid w:val="00BB490D"/>
    <w:rsid w:val="00BB5B81"/>
    <w:rsid w:val="00BC24B9"/>
    <w:rsid w:val="00BC49C7"/>
    <w:rsid w:val="00BD4C0D"/>
    <w:rsid w:val="00BD7001"/>
    <w:rsid w:val="00BD7B35"/>
    <w:rsid w:val="00BF11CE"/>
    <w:rsid w:val="00BF53B0"/>
    <w:rsid w:val="00C00973"/>
    <w:rsid w:val="00C009EC"/>
    <w:rsid w:val="00C01504"/>
    <w:rsid w:val="00C038AF"/>
    <w:rsid w:val="00C05215"/>
    <w:rsid w:val="00C112ED"/>
    <w:rsid w:val="00C1233D"/>
    <w:rsid w:val="00C16023"/>
    <w:rsid w:val="00C168F1"/>
    <w:rsid w:val="00C20F5D"/>
    <w:rsid w:val="00C22E4F"/>
    <w:rsid w:val="00C26BF4"/>
    <w:rsid w:val="00C31124"/>
    <w:rsid w:val="00C33D5B"/>
    <w:rsid w:val="00C34D63"/>
    <w:rsid w:val="00C41EB8"/>
    <w:rsid w:val="00C50C67"/>
    <w:rsid w:val="00C53BB2"/>
    <w:rsid w:val="00C55507"/>
    <w:rsid w:val="00C55C23"/>
    <w:rsid w:val="00C60545"/>
    <w:rsid w:val="00C61005"/>
    <w:rsid w:val="00C70007"/>
    <w:rsid w:val="00C74A4D"/>
    <w:rsid w:val="00C75E37"/>
    <w:rsid w:val="00C82040"/>
    <w:rsid w:val="00C90A24"/>
    <w:rsid w:val="00C93667"/>
    <w:rsid w:val="00CA2951"/>
    <w:rsid w:val="00CA3061"/>
    <w:rsid w:val="00CB56CF"/>
    <w:rsid w:val="00CD36D1"/>
    <w:rsid w:val="00CD3C24"/>
    <w:rsid w:val="00CE2659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5650"/>
    <w:rsid w:val="00D26148"/>
    <w:rsid w:val="00D26B56"/>
    <w:rsid w:val="00D27333"/>
    <w:rsid w:val="00D31740"/>
    <w:rsid w:val="00D47E93"/>
    <w:rsid w:val="00D625B1"/>
    <w:rsid w:val="00D83490"/>
    <w:rsid w:val="00D83EC5"/>
    <w:rsid w:val="00D858AA"/>
    <w:rsid w:val="00D91A23"/>
    <w:rsid w:val="00DA28CD"/>
    <w:rsid w:val="00DA2A3E"/>
    <w:rsid w:val="00DA3875"/>
    <w:rsid w:val="00DA7FA5"/>
    <w:rsid w:val="00DB67A2"/>
    <w:rsid w:val="00DC3AF1"/>
    <w:rsid w:val="00DC5874"/>
    <w:rsid w:val="00DC60C4"/>
    <w:rsid w:val="00DD0BEA"/>
    <w:rsid w:val="00DD1264"/>
    <w:rsid w:val="00DE15C9"/>
    <w:rsid w:val="00DF4E79"/>
    <w:rsid w:val="00DF5A18"/>
    <w:rsid w:val="00E01136"/>
    <w:rsid w:val="00E030F9"/>
    <w:rsid w:val="00E0382A"/>
    <w:rsid w:val="00E1133C"/>
    <w:rsid w:val="00E14DCA"/>
    <w:rsid w:val="00E2330E"/>
    <w:rsid w:val="00E32902"/>
    <w:rsid w:val="00E7078B"/>
    <w:rsid w:val="00E74D3B"/>
    <w:rsid w:val="00E77421"/>
    <w:rsid w:val="00E82840"/>
    <w:rsid w:val="00E82B6C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BC7"/>
    <w:rsid w:val="00EB1E92"/>
    <w:rsid w:val="00EC4096"/>
    <w:rsid w:val="00EC5051"/>
    <w:rsid w:val="00EE0400"/>
    <w:rsid w:val="00EE3CCD"/>
    <w:rsid w:val="00EE449C"/>
    <w:rsid w:val="00EF6631"/>
    <w:rsid w:val="00EF791D"/>
    <w:rsid w:val="00F01463"/>
    <w:rsid w:val="00F073CC"/>
    <w:rsid w:val="00F20CB3"/>
    <w:rsid w:val="00F421D9"/>
    <w:rsid w:val="00F4513E"/>
    <w:rsid w:val="00F46947"/>
    <w:rsid w:val="00F46F48"/>
    <w:rsid w:val="00F561DB"/>
    <w:rsid w:val="00F575E4"/>
    <w:rsid w:val="00F720AD"/>
    <w:rsid w:val="00F749D5"/>
    <w:rsid w:val="00F74F0F"/>
    <w:rsid w:val="00FA056C"/>
    <w:rsid w:val="00FB1669"/>
    <w:rsid w:val="00FB2ED3"/>
    <w:rsid w:val="00FC11DD"/>
    <w:rsid w:val="00FC230F"/>
    <w:rsid w:val="00FD7D4E"/>
    <w:rsid w:val="00FE05FD"/>
    <w:rsid w:val="00FE1867"/>
    <w:rsid w:val="00FE1C96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8BDB4"/>
  <w15:docId w15:val="{D7148B20-33ED-4BB2-970E-E5BA247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D3A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8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3BF7-C34F-4A2B-9C7D-A113BD2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900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2</cp:revision>
  <cp:lastPrinted>2020-06-17T13:40:00Z</cp:lastPrinted>
  <dcterms:created xsi:type="dcterms:W3CDTF">2020-09-15T14:05:00Z</dcterms:created>
  <dcterms:modified xsi:type="dcterms:W3CDTF">2020-09-15T14:05:00Z</dcterms:modified>
</cp:coreProperties>
</file>